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BE120B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120B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E120B">
              <w:rPr>
                <w:sz w:val="28"/>
                <w:szCs w:val="28"/>
                <w:lang w:val="uk-UA"/>
              </w:rPr>
              <w:t>64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FD34B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91E6F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1F6C7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9B5258">
        <w:rPr>
          <w:sz w:val="28"/>
          <w:szCs w:val="28"/>
          <w:lang w:val="uk-UA"/>
        </w:rPr>
        <w:t>літньо</w:t>
      </w:r>
      <w:proofErr w:type="spellEnd"/>
      <w:r w:rsidR="009B5258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</w:t>
      </w:r>
      <w:r w:rsidR="009B5258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D34B7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B525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C67BD1" w:rsidRPr="00C67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</w:t>
      </w:r>
      <w:r w:rsidR="00C67BD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0F6069">
        <w:rPr>
          <w:sz w:val="28"/>
          <w:szCs w:val="28"/>
          <w:lang w:val="uk-UA"/>
        </w:rPr>
        <w:t>осінньо</w:t>
      </w:r>
      <w:proofErr w:type="spellEnd"/>
      <w:r w:rsidR="009B5258">
        <w:rPr>
          <w:sz w:val="28"/>
          <w:szCs w:val="28"/>
          <w:lang w:val="uk-UA"/>
        </w:rPr>
        <w:t>– зимовий період 2021-2022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9B5258">
        <w:rPr>
          <w:sz w:val="28"/>
          <w:szCs w:val="28"/>
          <w:lang w:val="uk-UA"/>
        </w:rPr>
        <w:t>28.02.202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>Приватну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про прийняте рішення. 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</w:t>
      </w:r>
      <w:r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Default="000F6069" w:rsidP="009B525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ій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</w:t>
      </w:r>
      <w:r w:rsidR="009B5258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B5258" w:rsidRPr="00FC3AF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B5258" w:rsidRPr="00E5067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9B5258" w:rsidRDefault="009B5258" w:rsidP="009B5258">
      <w:pPr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B5258" w:rsidRDefault="009B5258" w:rsidP="009B5258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B5258" w:rsidRPr="006C0AD1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Pr="008E0956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>та правил</w:t>
      </w:r>
      <w:r w:rsidR="000F6069" w:rsidRPr="000F6069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9B5258" w:rsidRPr="008E0956" w:rsidRDefault="009B5258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9B5258" w:rsidRPr="00BB047A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5E6FDA" w:rsidRDefault="005E6FDA" w:rsidP="00581872">
      <w:pPr>
        <w:rPr>
          <w:b/>
          <w:color w:val="000000"/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FD34B7">
      <w:pgSz w:w="11906" w:h="16838"/>
      <w:pgMar w:top="142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0F6069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26AD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2D5"/>
    <w:rsid w:val="00927DDD"/>
    <w:rsid w:val="00946A7F"/>
    <w:rsid w:val="00975ECE"/>
    <w:rsid w:val="00983A61"/>
    <w:rsid w:val="0099024D"/>
    <w:rsid w:val="009A71C2"/>
    <w:rsid w:val="009B5258"/>
    <w:rsid w:val="009C2B9A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E120B"/>
    <w:rsid w:val="00BF5CD2"/>
    <w:rsid w:val="00C10383"/>
    <w:rsid w:val="00C1065C"/>
    <w:rsid w:val="00C12B7F"/>
    <w:rsid w:val="00C320CC"/>
    <w:rsid w:val="00C43F98"/>
    <w:rsid w:val="00C534F4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D34B7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234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2503-8D6F-4DDB-B490-73C47531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6</cp:revision>
  <cp:lastPrinted>2021-09-24T12:56:00Z</cp:lastPrinted>
  <dcterms:created xsi:type="dcterms:W3CDTF">2021-03-16T06:40:00Z</dcterms:created>
  <dcterms:modified xsi:type="dcterms:W3CDTF">2021-11-24T06:25:00Z</dcterms:modified>
</cp:coreProperties>
</file>